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ՈՒԴ -  ԷԱԱՊՁԲ -19-Պ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Գյումրի  Վազգեն Սարգսյան փող., 25 ա շենք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Բժշկական պարագան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12811747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